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1935" w:rsidRDefault="00F00542" w:rsidP="00F0054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F00542">
        <w:rPr>
          <w:rFonts w:ascii="Times New Roman" w:hAnsi="Times New Roman" w:cs="Times New Roman"/>
          <w:b/>
          <w:bCs/>
          <w:sz w:val="32"/>
          <w:szCs w:val="32"/>
          <w:lang w:val="en-GB"/>
        </w:rPr>
        <w:t>Programs</w:t>
      </w:r>
    </w:p>
    <w:p w:rsidR="00F00542" w:rsidRPr="00DE0240" w:rsidRDefault="00F00542" w:rsidP="00F00542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:rsidR="00746FA5" w:rsidRPr="00746FA5" w:rsidRDefault="00CE2595" w:rsidP="00746F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rite a p</w:t>
      </w:r>
      <w:r w:rsidR="00746FA5"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rogram to implement double ended queue (dequeuer) using arrays. </w:t>
      </w:r>
    </w:p>
    <w:p w:rsidR="00F00542" w:rsidRDefault="00F00542" w:rsidP="00F0054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s: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>#include&lt;stdio.h&gt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>#include&lt;conio.h&gt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>#include&lt;stdlib.h&gt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>#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define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size 5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>int deque[size]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>int f=-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1,r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=-1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insert_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front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int x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if((f==0&amp;&amp;r==size-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1)|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|(f==r+1)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Overflow.."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else if((f==-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1)&amp;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&amp;(r==-1)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f=r=0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deque[f]=x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Element inserted successfully.."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else if(f==0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f=size-1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deque[f]=x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Element inserted successfully.."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else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f=f-1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deque[f]=x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Element inserted successfully.."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insert_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rear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int x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if((f==0&amp;&amp;r==size-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1)|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|(f==r+1)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Overflow.."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else if((f==-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1)&amp;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&amp;(r==-1)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r=0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deque[r]=x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Element inserted successfully.."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else if(r==size-1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r=0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deque[r]=x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Element inserted successfully.."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else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r++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deque[r]=x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Element inserted successfully.."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display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int </w:t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=f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Elements in dequeue are:\n"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while(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!=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r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"%d\</w:t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",deque</w:t>
      </w:r>
      <w:proofErr w:type="spellEnd"/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]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=(i+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1)%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size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"%</w:t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",deque</w:t>
      </w:r>
      <w:proofErr w:type="spellEnd"/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[r]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getfront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if((f==-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1)&amp;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&amp;(r==-1)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Deque is empty.."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else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The element at front is: %d ",deque[f]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getrear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if((f==-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1)&amp;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&amp;(r==-1)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Deque is empty.."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else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The element at rear is %d ", deque[r]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delete_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front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if((f==-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1)&amp;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&amp;(r==-1)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Deque is empty.."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else if(f==r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The deleted element is %d ", deque[f]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f=-1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r=-1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else if(f==(size-1)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The deleted element is %d ", deque[f]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f=0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else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The deleted element is %d ", deque[f]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f=f+1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delete_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rear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if((f==-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1)&amp;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&amp;(r==-1)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Deque is empty.."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else if(f==r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The deleted element is %d ", deque[r]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f=-1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r=-1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else if(r==0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The deleted element is %d ", deque[r]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r=size-1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else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The deleted element is %d ", deque[r]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r=r-1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main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int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ch,x</w:t>
      </w:r>
      <w:proofErr w:type="spellEnd"/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clrscr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while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1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"\n-------------------------------Menu-----------------------------------"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\n1.Insert from front \t2.Insert from rear \t3.Delete from front"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\n4.Delete from rear \t5.Get rear \t6.Get front \t7.Display"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"\n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8.Exit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"\n----------------------------------------------------------------------"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\</w:t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nEnter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your choice:"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scan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"%d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",&amp;</w:t>
      </w:r>
      <w:proofErr w:type="spellStart"/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switch(</w:t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{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case 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1:printf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("Enter number:"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scan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"%</w:t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",&amp;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x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insert_front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x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  <w:t>break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case 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2:printf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("Enter number:"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scan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"%</w:t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",&amp;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x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</w: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746FA5">
        <w:rPr>
          <w:rFonts w:ascii="Times New Roman" w:hAnsi="Times New Roman" w:cs="Times New Roman"/>
          <w:sz w:val="24"/>
          <w:szCs w:val="24"/>
          <w:lang w:val="en-GB"/>
        </w:rPr>
        <w:t>insert_rear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x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  <w:t>break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case 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3:delete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_front(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  <w:t>break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case 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4:delete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_rear(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  <w:t>break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case 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5:getrear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  <w:t>break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case 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6:getfront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  <w:t>break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case 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7:display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  <w:t>break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case </w:t>
      </w:r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8:exit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(0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default: </w:t>
      </w:r>
      <w:proofErr w:type="spellStart"/>
      <w:proofErr w:type="gramStart"/>
      <w:r w:rsidRPr="00746FA5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746FA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46FA5">
        <w:rPr>
          <w:rFonts w:ascii="Times New Roman" w:hAnsi="Times New Roman" w:cs="Times New Roman"/>
          <w:sz w:val="24"/>
          <w:szCs w:val="24"/>
          <w:lang w:val="en-GB"/>
        </w:rPr>
        <w:t>"Invalid choice..");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   }</w:t>
      </w:r>
    </w:p>
    <w:p w:rsidR="00746FA5" w:rsidRPr="00746FA5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DE0240" w:rsidRDefault="00746FA5" w:rsidP="0010593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46FA5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746FA5" w:rsidRPr="00746FA5" w:rsidRDefault="00746FA5" w:rsidP="00746F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05930" w:rsidRDefault="00F00542" w:rsidP="00F0054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utput:</w:t>
      </w:r>
    </w:p>
    <w:p w:rsidR="00105930" w:rsidRDefault="00746FA5" w:rsidP="00F0054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5731510" cy="34480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30" w:rsidRDefault="00746FA5" w:rsidP="00F0054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>
            <wp:extent cx="5731510" cy="35458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30" w:rsidRDefault="00105930" w:rsidP="00F0054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7242" w:rsidRDefault="00746FA5" w:rsidP="00F0054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5731510" cy="28936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40" w:rsidRDefault="00DE0240" w:rsidP="00F0054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00542" w:rsidRDefault="00F00542" w:rsidP="00F0054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E4978" w:rsidRPr="00F00542" w:rsidRDefault="00DE4978" w:rsidP="00F00542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DE4978" w:rsidRPr="00F00542" w:rsidSect="00F00542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A170F"/>
    <w:multiLevelType w:val="hybridMultilevel"/>
    <w:tmpl w:val="9020B57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B91CEC"/>
    <w:multiLevelType w:val="hybridMultilevel"/>
    <w:tmpl w:val="830E46E8"/>
    <w:lvl w:ilvl="0" w:tplc="5EE26D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49602592">
    <w:abstractNumId w:val="1"/>
  </w:num>
  <w:num w:numId="2" w16cid:durableId="149136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42"/>
    <w:rsid w:val="00105930"/>
    <w:rsid w:val="0024304C"/>
    <w:rsid w:val="00536431"/>
    <w:rsid w:val="006733DD"/>
    <w:rsid w:val="006F7AE4"/>
    <w:rsid w:val="00746FA5"/>
    <w:rsid w:val="00951935"/>
    <w:rsid w:val="009534BA"/>
    <w:rsid w:val="00987242"/>
    <w:rsid w:val="00CE2595"/>
    <w:rsid w:val="00DE0240"/>
    <w:rsid w:val="00DE4978"/>
    <w:rsid w:val="00F0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3E6D6"/>
  <w15:chartTrackingRefBased/>
  <w15:docId w15:val="{9CF60658-0128-44B5-8754-046262D5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C8C0-C1CD-4668-955B-54AEEF27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Jadhav</dc:creator>
  <cp:keywords/>
  <dc:description/>
  <cp:lastModifiedBy>Neha Jadhav</cp:lastModifiedBy>
  <cp:revision>12</cp:revision>
  <dcterms:created xsi:type="dcterms:W3CDTF">2022-12-11T14:23:00Z</dcterms:created>
  <dcterms:modified xsi:type="dcterms:W3CDTF">2022-12-17T08:47:00Z</dcterms:modified>
</cp:coreProperties>
</file>